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62B3C" w:rsidP="004C38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C57D7" w:rsidRPr="00940FD9">
        <w:rPr>
          <w:rFonts w:ascii="Times New Roman" w:eastAsia="Times New Roman" w:hAnsi="Times New Roman" w:cs="Times New Roman"/>
          <w:bCs/>
          <w:iCs/>
          <w:lang w:eastAsia="pl-PL"/>
        </w:rPr>
        <w:t>ał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4C38D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CB3DB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4F7CBE" w:rsidP="004F7CB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194E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PROGRAMOWANIA DO WYKONYWANIA KOPII ZAPASOWYCH ORAZ ZAPORY SIECIOWEJ KLASY UTM </w:t>
      </w:r>
      <w:r w:rsidR="004C38D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AMACH PROJEKTU GRANTOWEGO „CYFROWA GMINA”,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4C38DD">
        <w:rPr>
          <w:rFonts w:ascii="Times New Roman" w:hAnsi="Times New Roman" w:cs="Times New Roman"/>
          <w:b/>
        </w:rPr>
        <w:t>1</w:t>
      </w:r>
      <w:r w:rsidR="00194E45">
        <w:rPr>
          <w:rFonts w:ascii="Times New Roman" w:hAnsi="Times New Roman" w:cs="Times New Roman"/>
          <w:b/>
        </w:rPr>
        <w:t>8</w:t>
      </w:r>
      <w:r w:rsidRPr="004F7CBE">
        <w:rPr>
          <w:rFonts w:ascii="Times New Roman" w:hAnsi="Times New Roman" w:cs="Times New Roman"/>
          <w:b/>
        </w:rPr>
        <w:t>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4C38DD" w:rsidRDefault="004C38DD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B3DBB" w:rsidRDefault="00CB3DB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661B4D" w:rsidRDefault="00661B4D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CB3DBB" w:rsidP="00D44B5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="00AD10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leży wskazać dokument, z którego wynika umocowanie do reprezentacji Wykonawcy (np. informacja z KRS, CIDG)</w:t>
      </w:r>
      <w:r w:rsidR="00AD10FB"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100956" w:rsidRPr="00100956" w:rsidRDefault="00194E45" w:rsidP="0010095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hAnsi="Times New Roman" w:cs="Times New Roman"/>
          <w:b/>
          <w:bCs/>
        </w:rPr>
        <w:t>OFERUJEMY</w:t>
      </w:r>
      <w:r w:rsidRPr="00874B68">
        <w:rPr>
          <w:rFonts w:ascii="Times New Roman" w:hAnsi="Times New Roman" w:cs="Times New Roman"/>
        </w:rPr>
        <w:t xml:space="preserve"> wykonanie przedmiotu zamówienia</w:t>
      </w:r>
      <w:r w:rsidRPr="00874B68">
        <w:rPr>
          <w:rFonts w:ascii="Times New Roman" w:hAnsi="Times New Roman" w:cs="Times New Roman"/>
          <w:vertAlign w:val="superscript"/>
        </w:rPr>
        <w:t>1</w:t>
      </w:r>
      <w:r w:rsidRPr="00874B68">
        <w:rPr>
          <w:rFonts w:ascii="Times New Roman" w:hAnsi="Times New Roman" w:cs="Times New Roman"/>
        </w:rPr>
        <w:t>:</w:t>
      </w:r>
    </w:p>
    <w:p w:rsidR="00100956" w:rsidRPr="00C24D70" w:rsidRDefault="00100956" w:rsidP="00100956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4D70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 xml:space="preserve">1 </w:t>
      </w:r>
      <w:r w:rsidRPr="00C24D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ażdy z Wykonawców ma prawo do złożenia oferty na jedno lub dwa zadania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67"/>
        <w:gridCol w:w="567"/>
        <w:gridCol w:w="3969"/>
        <w:gridCol w:w="142"/>
      </w:tblGrid>
      <w:tr w:rsidR="008D01DE" w:rsidRPr="00D44B54" w:rsidTr="00DA61F0">
        <w:trPr>
          <w:gridAfter w:val="1"/>
          <w:wAfter w:w="142" w:type="dxa"/>
          <w:trHeight w:val="47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8D01DE" w:rsidRPr="00D44B54" w:rsidRDefault="008D01DE" w:rsidP="008D01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DANIE 1: DOSTAWA </w:t>
            </w:r>
            <w:r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PROGRAMOWANIA DO WYKONYWANIA KOPII ZAPASOWYCH</w:t>
            </w:r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1 </w:t>
            </w:r>
            <w:proofErr w:type="spellStart"/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D01DE" w:rsidRPr="00D44B54" w:rsidTr="00DA61F0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142" w:type="dxa"/>
          <w:trHeight w:val="607"/>
        </w:trPr>
        <w:tc>
          <w:tcPr>
            <w:tcW w:w="567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DE" w:rsidRPr="00D44B54" w:rsidRDefault="008D01DE" w:rsidP="008D01DE">
            <w:pPr>
              <w:pStyle w:val="TableContents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4B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OFERTOWA BRUTTO*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bottom"/>
          </w:tcPr>
          <w:p w:rsidR="008D01DE" w:rsidRPr="00D44B54" w:rsidRDefault="008D01DE" w:rsidP="008D01D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D44B54">
              <w:rPr>
                <w:rFonts w:cs="Times New Roman"/>
                <w:sz w:val="20"/>
                <w:szCs w:val="20"/>
              </w:rPr>
              <w:t>………………………….………..…………………zł</w:t>
            </w:r>
          </w:p>
        </w:tc>
      </w:tr>
      <w:tr w:rsidR="008D01DE" w:rsidRPr="00D44B54" w:rsidTr="00DA61F0">
        <w:tblPrEx>
          <w:tblCellMar>
            <w:left w:w="10" w:type="dxa"/>
            <w:right w:w="10" w:type="dxa"/>
          </w:tblCellMar>
          <w:tblLook w:val="0000"/>
        </w:tblPrEx>
        <w:trPr>
          <w:gridAfter w:val="1"/>
          <w:wAfter w:w="142" w:type="dxa"/>
          <w:trHeight w:val="607"/>
        </w:trPr>
        <w:tc>
          <w:tcPr>
            <w:tcW w:w="567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DE" w:rsidRPr="00D44B54" w:rsidRDefault="008D01DE" w:rsidP="00DA61F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 w:rsidRPr="00D44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SPARCIE TECHNICZNE</w:t>
            </w:r>
            <w:r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 xml:space="preserve"> *</w:t>
            </w:r>
          </w:p>
          <w:p w:rsidR="008D01DE" w:rsidRPr="00D44B54" w:rsidRDefault="008D01DE" w:rsidP="00DA61F0">
            <w:pPr>
              <w:pStyle w:val="TableContents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*Zaznaczyć X przy oferowanym okresie wsparcia technicznego. Wsparcie techniczne stanowi kryterium oceny ofert: 36 miesięcy – 0 </w:t>
            </w:r>
            <w:proofErr w:type="spellStart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; 60 miesięcy  – 40 </w:t>
            </w:r>
            <w:proofErr w:type="spellStart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4536" w:type="dxa"/>
            <w:gridSpan w:val="2"/>
            <w:shd w:val="clear" w:color="auto" w:fill="FFFFFF" w:themeFill="background1"/>
            <w:vAlign w:val="bottom"/>
          </w:tcPr>
          <w:p w:rsidR="008D01DE" w:rsidRPr="00D44B54" w:rsidRDefault="007434F8" w:rsidP="009D1E80">
            <w:pPr>
              <w:pStyle w:val="Akapitzlist"/>
              <w:spacing w:after="0"/>
              <w:ind w:left="132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434F8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42" style="position:absolute;left:0;text-align:left;margin-left:67.5pt;margin-top:11.25pt;width:13.6pt;height:12.1pt;z-index:25167872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41" style="position:absolute;left:0;text-align:left;margin-left:67.1pt;margin-top:-3.4pt;width:13.6pt;height:12.1pt;z-index:251677696;mso-position-horizontal-relative:text;mso-position-vertical-relative:text"/>
              </w:pict>
            </w:r>
            <w:r w:rsidR="008D01DE"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6 miesięcy: </w:t>
            </w:r>
          </w:p>
          <w:p w:rsidR="008D01DE" w:rsidRPr="00D44B54" w:rsidRDefault="008D01DE" w:rsidP="009D1E80">
            <w:pPr>
              <w:pStyle w:val="TableContents"/>
              <w:ind w:left="132"/>
              <w:rPr>
                <w:rFonts w:cs="Times New Roman"/>
                <w:sz w:val="20"/>
                <w:szCs w:val="20"/>
              </w:rPr>
            </w:pPr>
            <w:r w:rsidRPr="00D44B5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0 miesięcy :</w:t>
            </w:r>
          </w:p>
        </w:tc>
      </w:tr>
      <w:tr w:rsidR="00194E45" w:rsidRPr="006F373B" w:rsidTr="00DA61F0">
        <w:trPr>
          <w:trHeight w:val="656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194E45" w:rsidRPr="006F373B" w:rsidRDefault="00194E45" w:rsidP="00194E4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2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PORY SIECIOWEJ KLASY UTM</w:t>
            </w:r>
            <w:r w:rsidR="00734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– 2 szt.</w:t>
            </w:r>
          </w:p>
        </w:tc>
      </w:tr>
      <w:tr w:rsidR="0073472C" w:rsidRPr="0073472C" w:rsidTr="00EB3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72C" w:rsidRPr="0073472C" w:rsidRDefault="0073472C" w:rsidP="0073472C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3472C"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940FD9">
              <w:rPr>
                <w:rFonts w:cs="Times New Roman"/>
                <w:b/>
                <w:bCs/>
                <w:sz w:val="18"/>
                <w:szCs w:val="18"/>
              </w:rPr>
              <w:t>ENA JEDNOSTKOWA BRUTTO</w:t>
            </w:r>
            <w:r w:rsidRPr="0073472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3472C" w:rsidRPr="00DC3525" w:rsidRDefault="00DC3525" w:rsidP="0073472C">
            <w:pPr>
              <w:pStyle w:val="TableContents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C3525">
              <w:rPr>
                <w:rFonts w:cs="Times New Roman"/>
                <w:bCs/>
                <w:sz w:val="18"/>
                <w:szCs w:val="18"/>
              </w:rPr>
              <w:t>(</w:t>
            </w:r>
            <w:r w:rsidR="0073472C" w:rsidRPr="00DC3525">
              <w:rPr>
                <w:rFonts w:cs="Times New Roman"/>
                <w:bCs/>
                <w:sz w:val="18"/>
                <w:szCs w:val="18"/>
              </w:rPr>
              <w:t>zł/szt.</w:t>
            </w:r>
            <w:r w:rsidRPr="00DC3525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72C" w:rsidRPr="0073472C" w:rsidRDefault="0073472C" w:rsidP="0073472C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73472C">
              <w:rPr>
                <w:rFonts w:cs="Times New Roman"/>
                <w:b/>
                <w:sz w:val="18"/>
                <w:szCs w:val="18"/>
                <w:vertAlign w:val="superscript"/>
              </w:rPr>
              <w:t>Ilość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72C" w:rsidRPr="0073472C" w:rsidRDefault="0073472C" w:rsidP="0073472C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3472C"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940FD9">
              <w:rPr>
                <w:rFonts w:cs="Times New Roman"/>
                <w:b/>
                <w:bCs/>
                <w:sz w:val="18"/>
                <w:szCs w:val="18"/>
              </w:rPr>
              <w:t>ENA OFERTOWA BRUTTO</w:t>
            </w:r>
          </w:p>
          <w:p w:rsidR="0073472C" w:rsidRPr="00DC3525" w:rsidRDefault="00DC3525" w:rsidP="0073472C">
            <w:pPr>
              <w:pStyle w:val="TableContents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</w:t>
            </w:r>
            <w:r w:rsidR="0073472C" w:rsidRPr="00DC3525">
              <w:rPr>
                <w:rFonts w:cs="Times New Roman"/>
                <w:bCs/>
                <w:sz w:val="18"/>
                <w:szCs w:val="18"/>
              </w:rPr>
              <w:t>kol. 1 x 2</w:t>
            </w:r>
            <w:r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</w:tr>
      <w:tr w:rsidR="0073472C" w:rsidRPr="00EB3A39" w:rsidTr="00EB3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72C" w:rsidRPr="00EB3A39" w:rsidRDefault="0073472C" w:rsidP="0073472C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EB3A39">
              <w:rPr>
                <w:rFonts w:cs="Times New Roman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72C" w:rsidRPr="00EB3A39" w:rsidRDefault="0073472C" w:rsidP="0073472C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EB3A39">
              <w:rPr>
                <w:rFonts w:cs="Times New Roman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72C" w:rsidRPr="00EB3A39" w:rsidRDefault="0073472C" w:rsidP="0073472C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EB3A39">
              <w:rPr>
                <w:rFonts w:cs="Times New Roman"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73472C" w:rsidRPr="006F373B" w:rsidTr="00BF3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12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3472C" w:rsidRPr="006F373B" w:rsidRDefault="00EB3A39" w:rsidP="009D1E80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……………………………………………</w:t>
            </w:r>
            <w:r w:rsidR="009D1E80">
              <w:rPr>
                <w:rFonts w:cs="Times New Roman"/>
                <w:sz w:val="18"/>
                <w:szCs w:val="18"/>
              </w:rPr>
              <w:t>..</w:t>
            </w:r>
            <w:r>
              <w:rPr>
                <w:rFonts w:cs="Times New Roman"/>
                <w:sz w:val="18"/>
                <w:szCs w:val="18"/>
              </w:rPr>
              <w:t>……..</w:t>
            </w:r>
            <w:r w:rsidR="009D1E80">
              <w:rPr>
                <w:rFonts w:cs="Times New Roman"/>
                <w:sz w:val="18"/>
                <w:szCs w:val="18"/>
              </w:rPr>
              <w:t xml:space="preserve"> </w:t>
            </w:r>
            <w:r w:rsidRPr="009D1E80">
              <w:rPr>
                <w:rFonts w:cs="Times New Roman"/>
                <w:sz w:val="20"/>
                <w:szCs w:val="20"/>
              </w:rPr>
              <w:t>zł/szt.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72C" w:rsidRPr="0018344B" w:rsidRDefault="00EB3A39" w:rsidP="0073472C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8344B">
              <w:rPr>
                <w:rFonts w:cs="Times New Roman"/>
                <w:b/>
                <w:sz w:val="22"/>
                <w:szCs w:val="22"/>
              </w:rPr>
              <w:t>2 szt.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2C" w:rsidRPr="006F373B" w:rsidRDefault="0073472C" w:rsidP="007347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</w:t>
            </w:r>
            <w:r w:rsidR="00EB3A39">
              <w:rPr>
                <w:rFonts w:cs="Times New Roman"/>
                <w:sz w:val="18"/>
                <w:szCs w:val="18"/>
              </w:rPr>
              <w:t>……</w:t>
            </w:r>
            <w:r w:rsidRPr="006F373B">
              <w:rPr>
                <w:rFonts w:cs="Times New Roman"/>
                <w:sz w:val="18"/>
                <w:szCs w:val="18"/>
              </w:rPr>
              <w:t>……..…</w:t>
            </w:r>
            <w:r w:rsidR="009D1E80">
              <w:rPr>
                <w:rFonts w:cs="Times New Roman"/>
                <w:sz w:val="18"/>
                <w:szCs w:val="18"/>
              </w:rPr>
              <w:t>……</w:t>
            </w:r>
            <w:r w:rsidRPr="006F373B">
              <w:rPr>
                <w:rFonts w:cs="Times New Roman"/>
                <w:sz w:val="18"/>
                <w:szCs w:val="18"/>
              </w:rPr>
              <w:t>………………</w:t>
            </w:r>
            <w:r w:rsidRPr="009D1E80">
              <w:rPr>
                <w:rFonts w:cs="Times New Roman"/>
                <w:sz w:val="20"/>
                <w:szCs w:val="20"/>
              </w:rPr>
              <w:t>zł</w:t>
            </w:r>
          </w:p>
        </w:tc>
      </w:tr>
      <w:tr w:rsidR="00DA61F0" w:rsidRPr="00D44B54" w:rsidTr="00EB3A39">
        <w:tblPrEx>
          <w:tblCellMar>
            <w:left w:w="10" w:type="dxa"/>
            <w:right w:w="10" w:type="dxa"/>
          </w:tblCellMar>
          <w:tblLook w:val="0000"/>
        </w:tblPrEx>
        <w:trPr>
          <w:trHeight w:val="607"/>
        </w:trPr>
        <w:tc>
          <w:tcPr>
            <w:tcW w:w="6237" w:type="dxa"/>
            <w:gridSpan w:val="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61F0" w:rsidRPr="00D44B54" w:rsidRDefault="00196F10" w:rsidP="00940FD9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WARANCJA </w:t>
            </w:r>
            <w:r w:rsidR="001834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DUCENT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 </w:t>
            </w:r>
            <w:r w:rsidR="00DA61F0" w:rsidRPr="00D44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SPARCIE TECHNICZNE</w:t>
            </w:r>
            <w:r w:rsidR="00DA61F0"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 xml:space="preserve"> *</w:t>
            </w:r>
          </w:p>
          <w:p w:rsidR="00DA61F0" w:rsidRPr="00D44B54" w:rsidRDefault="00DA61F0" w:rsidP="00EB3A39">
            <w:pPr>
              <w:pStyle w:val="TableContents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*Zaznaczyć X przy oferowanym okresie </w:t>
            </w:r>
            <w:r w:rsidR="00EB3A39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gwarancji i </w:t>
            </w: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wsparcia technicznego. </w:t>
            </w:r>
            <w:r w:rsidR="00EB3A39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Gwarancja i w</w:t>
            </w: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sparcie techniczne stanowi kryterium oceny ofert: 36 miesięcy – 0 </w:t>
            </w:r>
            <w:proofErr w:type="spellStart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; 60 miesięcy  – 40 </w:t>
            </w:r>
            <w:proofErr w:type="spellStart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  <w:vAlign w:val="bottom"/>
          </w:tcPr>
          <w:p w:rsidR="00DA61F0" w:rsidRPr="00D44B54" w:rsidRDefault="007434F8" w:rsidP="009D1E80">
            <w:pPr>
              <w:pStyle w:val="Akapitzlist"/>
              <w:spacing w:after="0"/>
              <w:ind w:left="132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434F8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48" style="position:absolute;left:0;text-align:left;margin-left:70.65pt;margin-top:10.45pt;width:13.6pt;height:12.1pt;z-index:25168179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47" style="position:absolute;left:0;text-align:left;margin-left:70.45pt;margin-top:-3.8pt;width:13.6pt;height:12.1pt;z-index:251680768;mso-position-horizontal-relative:text;mso-position-vertical-relative:text"/>
              </w:pict>
            </w:r>
            <w:r w:rsidR="00DA61F0"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6 miesięcy: </w:t>
            </w:r>
          </w:p>
          <w:p w:rsidR="00DA61F0" w:rsidRPr="00D44B54" w:rsidRDefault="00DA61F0" w:rsidP="009D1E80">
            <w:pPr>
              <w:pStyle w:val="TableContents"/>
              <w:ind w:left="132"/>
              <w:rPr>
                <w:rFonts w:cs="Times New Roman"/>
                <w:sz w:val="20"/>
                <w:szCs w:val="20"/>
              </w:rPr>
            </w:pPr>
            <w:r w:rsidRPr="00D44B5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0 miesięcy :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5D2EEB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177570" w:rsidRPr="00177570" w:rsidRDefault="00177570" w:rsidP="0017757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B771F" w:rsidRDefault="003B771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B771F" w:rsidRDefault="003B771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B771F" w:rsidRDefault="003B771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B771F" w:rsidRDefault="003B771F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C3525" w:rsidRDefault="00DC3525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54F74" w:rsidRPr="00331C9C" w:rsidRDefault="00854F74" w:rsidP="004625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40304E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854F74" w:rsidRPr="001969B3" w:rsidRDefault="00462557" w:rsidP="00595931">
      <w:pPr>
        <w:pStyle w:val="Bezodstpw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INFORMACJA O PARAMETRACH TECHNICZNYCH OFEROWANEGO SPRZĘTU I OPROGRAMOWANIA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E19CA" w:rsidRDefault="001E19CA" w:rsidP="001E19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, że oferowany sprzęt i oprogramowanie spełniają parametry techniczne, wymagania i funkcje określone w </w:t>
      </w:r>
      <w:r>
        <w:rPr>
          <w:rFonts w:ascii="Times New Roman" w:eastAsia="Times New Roman" w:hAnsi="Times New Roman" w:cs="Times New Roman"/>
          <w:bCs/>
          <w:lang w:eastAsia="pl-PL"/>
        </w:rPr>
        <w:t>S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pecyfikacji </w:t>
      </w: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bCs/>
          <w:lang w:eastAsia="pl-PL"/>
        </w:rPr>
        <w:t>Z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>amówienia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1E19CA" w:rsidRDefault="001E19CA" w:rsidP="001E19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, że oferowany sprzęt </w:t>
      </w:r>
      <w:r w:rsidR="00DC3525">
        <w:rPr>
          <w:rFonts w:ascii="Times New Roman" w:eastAsia="Times New Roman" w:hAnsi="Times New Roman" w:cs="Times New Roman"/>
          <w:bCs/>
          <w:lang w:eastAsia="pl-PL"/>
        </w:rPr>
        <w:t>i oprogramowanie p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siada poniższe 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>parametry techniczne</w:t>
      </w:r>
      <w:r w:rsidR="00F31D1B" w:rsidRPr="00243C83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079"/>
      </w:tblGrid>
      <w:tr w:rsidR="00F31D1B" w:rsidRPr="00D44B54" w:rsidTr="00F31D1B">
        <w:trPr>
          <w:trHeight w:val="477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F31D1B" w:rsidRPr="00D44B54" w:rsidRDefault="00F31D1B" w:rsidP="00940FD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DANIE 1: DOSTAWA </w:t>
            </w:r>
            <w:r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PROGRAMOWANIA DO WYKONYWANIA KOPII ZAPASOWYCH</w:t>
            </w:r>
          </w:p>
        </w:tc>
      </w:tr>
      <w:tr w:rsidR="000F622F" w:rsidRPr="00C86A9C" w:rsidTr="00F31D1B">
        <w:tblPrEx>
          <w:tblCellMar>
            <w:top w:w="57" w:type="dxa"/>
            <w:left w:w="70" w:type="dxa"/>
            <w:bottom w:w="57" w:type="dxa"/>
            <w:right w:w="70" w:type="dxa"/>
          </w:tblCellMar>
        </w:tblPrEx>
        <w:trPr>
          <w:trHeight w:val="52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0F622F" w:rsidRPr="002252DC" w:rsidRDefault="000F622F" w:rsidP="0037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F31D1B">
        <w:tblPrEx>
          <w:tblCellMar>
            <w:top w:w="57" w:type="dxa"/>
            <w:left w:w="70" w:type="dxa"/>
            <w:bottom w:w="57" w:type="dxa"/>
            <w:right w:w="70" w:type="dxa"/>
          </w:tblCellMar>
        </w:tblPrEx>
        <w:trPr>
          <w:trHeight w:val="602"/>
        </w:trPr>
        <w:tc>
          <w:tcPr>
            <w:tcW w:w="2269" w:type="dxa"/>
            <w:shd w:val="clear" w:color="auto" w:fill="auto"/>
            <w:noWrap/>
            <w:vAlign w:val="center"/>
          </w:tcPr>
          <w:p w:rsidR="000F622F" w:rsidRPr="00C86A9C" w:rsidRDefault="00001824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programowania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0F622F" w:rsidRPr="002252DC" w:rsidRDefault="00F31D1B" w:rsidP="0037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="000F622F"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0F622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="000F622F"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F31D1B" w:rsidRPr="00D44B54" w:rsidTr="00F31D1B">
        <w:trPr>
          <w:trHeight w:val="477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F31D1B" w:rsidRPr="00D44B54" w:rsidRDefault="00F31D1B" w:rsidP="00F31D1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D4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DOSTA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PORY SIECIOWEJ KLASY UTM</w:t>
            </w:r>
          </w:p>
        </w:tc>
      </w:tr>
      <w:tr w:rsidR="00F31D1B" w:rsidRPr="00C86A9C" w:rsidTr="00F31D1B">
        <w:tblPrEx>
          <w:tblCellMar>
            <w:top w:w="57" w:type="dxa"/>
            <w:left w:w="70" w:type="dxa"/>
            <w:bottom w:w="57" w:type="dxa"/>
            <w:right w:w="70" w:type="dxa"/>
          </w:tblCellMar>
        </w:tblPrEx>
        <w:trPr>
          <w:trHeight w:val="64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31D1B" w:rsidRPr="00C86A9C" w:rsidRDefault="00F31D1B" w:rsidP="00940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F31D1B" w:rsidRPr="002252DC" w:rsidRDefault="00F31D1B" w:rsidP="00940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F31D1B" w:rsidRPr="00C86A9C" w:rsidTr="00F31D1B">
        <w:tblPrEx>
          <w:tblCellMar>
            <w:top w:w="57" w:type="dxa"/>
            <w:left w:w="70" w:type="dxa"/>
            <w:bottom w:w="57" w:type="dxa"/>
            <w:right w:w="70" w:type="dxa"/>
          </w:tblCellMar>
        </w:tblPrEx>
        <w:trPr>
          <w:trHeight w:val="588"/>
        </w:trPr>
        <w:tc>
          <w:tcPr>
            <w:tcW w:w="2269" w:type="dxa"/>
            <w:shd w:val="clear" w:color="auto" w:fill="auto"/>
            <w:noWrap/>
            <w:vAlign w:val="center"/>
          </w:tcPr>
          <w:p w:rsidR="00F31D1B" w:rsidRPr="00C86A9C" w:rsidRDefault="00001824" w:rsidP="00F3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F31D1B" w:rsidRPr="002252DC" w:rsidRDefault="00F31D1B" w:rsidP="00940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F31D1B" w:rsidRPr="00243C83" w:rsidRDefault="00F31D1B" w:rsidP="00F31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196F10">
        <w:rPr>
          <w:rFonts w:ascii="Times New Roman" w:eastAsia="Times New Roman" w:hAnsi="Times New Roman" w:cs="Times New Roman"/>
          <w:b/>
          <w:i/>
          <w:iCs/>
          <w:sz w:val="20"/>
          <w:szCs w:val="20"/>
          <w:vertAlign w:val="superscript"/>
          <w:lang w:eastAsia="pl-PL"/>
        </w:rPr>
        <w:t xml:space="preserve">1 </w:t>
      </w:r>
      <w:r w:rsidRPr="00243C8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wypełnić zgodnie ze złożoną ofertą</w:t>
      </w:r>
      <w:r w:rsidR="00243C83" w:rsidRPr="00243C8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na jedno lub dwa zadania</w:t>
      </w:r>
    </w:p>
    <w:p w:rsidR="001E19CA" w:rsidRPr="003B450E" w:rsidRDefault="001E19CA" w:rsidP="001E19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E19CA" w:rsidRDefault="008E5CAE" w:rsidP="001E19C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ę </w:t>
      </w:r>
      <w:r w:rsidR="001E19CA" w:rsidRPr="00B52037">
        <w:rPr>
          <w:rFonts w:ascii="Times New Roman" w:hAnsi="Times New Roman" w:cs="Times New Roman"/>
          <w:b/>
        </w:rPr>
        <w:t>należy opatrzyć</w:t>
      </w:r>
      <w:r w:rsidR="001E19CA">
        <w:rPr>
          <w:rFonts w:ascii="Times New Roman" w:hAnsi="Times New Roman" w:cs="Times New Roman"/>
          <w:b/>
        </w:rPr>
        <w:t xml:space="preserve"> </w:t>
      </w:r>
      <w:r w:rsidR="001E19CA"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E19CA" w:rsidRDefault="001E19CA" w:rsidP="001E19CA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1E19CA" w:rsidRDefault="001E19CA" w:rsidP="001E19CA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AE5B19">
        <w:rPr>
          <w:rFonts w:ascii="Times New Roman" w:hAnsi="Times New Roman" w:cs="Times New Roman"/>
          <w:b/>
          <w:color w:val="000000" w:themeColor="text1"/>
        </w:rPr>
        <w:t xml:space="preserve">oprogramowania do wykonywania kopii zapasowych oraz zapory sieciowej klasy UTM </w:t>
      </w:r>
      <w:r w:rsidR="00FC696B">
        <w:rPr>
          <w:rFonts w:ascii="Times New Roman" w:hAnsi="Times New Roman" w:cs="Times New Roman"/>
          <w:b/>
          <w:color w:val="000000" w:themeColor="text1"/>
        </w:rPr>
        <w:t>w ramach projektu grantowego „Cyfrowa Gmina”</w:t>
      </w:r>
      <w:r w:rsidR="0040304E" w:rsidRPr="003B450E">
        <w:rPr>
          <w:rFonts w:ascii="Times New Roman" w:hAnsi="Times New Roman"/>
          <w:b/>
          <w:iCs/>
        </w:rPr>
        <w:t>, znak sprawy: IZP.271.</w:t>
      </w:r>
      <w:r w:rsidR="00FC696B">
        <w:rPr>
          <w:rFonts w:ascii="Times New Roman" w:hAnsi="Times New Roman"/>
          <w:b/>
          <w:iCs/>
        </w:rPr>
        <w:t>1</w:t>
      </w:r>
      <w:r w:rsidR="0073472C">
        <w:rPr>
          <w:rFonts w:ascii="Times New Roman" w:hAnsi="Times New Roman"/>
          <w:b/>
          <w:iCs/>
        </w:rPr>
        <w:t>8</w:t>
      </w:r>
      <w:r w:rsidR="003B450E">
        <w:rPr>
          <w:rFonts w:ascii="Times New Roman" w:hAnsi="Times New Roman"/>
          <w:b/>
          <w:iCs/>
        </w:rPr>
        <w:t>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4C38DD" w:rsidRPr="00BF747A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4C38DD" w:rsidRPr="007E74EF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4C38DD" w:rsidRPr="00BF747A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4C38DD" w:rsidRPr="001A4AE2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4C38DD" w:rsidRPr="001969B3" w:rsidRDefault="004C38DD" w:rsidP="004C38DD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C38DD" w:rsidRDefault="004C38DD" w:rsidP="004C38D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C38DD" w:rsidRDefault="004C38DD" w:rsidP="004C38D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C38DD" w:rsidRDefault="004C38DD" w:rsidP="004C38DD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7434F8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7434F8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8E2ED5">
      <w:headerReference w:type="default" r:id="rId8"/>
      <w:footerReference w:type="default" r:id="rId9"/>
      <w:type w:val="continuous"/>
      <w:pgSz w:w="11906" w:h="16838"/>
      <w:pgMar w:top="1641" w:right="1080" w:bottom="1134" w:left="1080" w:header="426" w:footer="6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A6" w:rsidRDefault="00D13AA6" w:rsidP="004F307B">
      <w:pPr>
        <w:spacing w:after="0" w:line="240" w:lineRule="auto"/>
      </w:pPr>
      <w:r>
        <w:separator/>
      </w:r>
    </w:p>
  </w:endnote>
  <w:endnote w:type="continuationSeparator" w:id="0">
    <w:p w:rsidR="00D13AA6" w:rsidRDefault="00D13AA6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40FD9" w:rsidRDefault="00940FD9" w:rsidP="008905C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/>
            <w:i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</w:t>
        </w:r>
        <w:r>
          <w:rPr>
            <w:rFonts w:ascii="Times New Roman" w:hAnsi="Times New Roman"/>
            <w:iCs/>
            <w:sz w:val="16"/>
            <w:szCs w:val="16"/>
          </w:rPr>
          <w:t>znego w trybie podstawowym pn.: Dostawa oprogramowania do wykonywania kopii zapasowych oraz zapory sieciowej klasy UTM w ramach projektu grantowego „Cyfrowa Gmina” współfinansowanego przez Unię Europejską w ramach Europejskiego Funduszu Rozwoju Regionalnego.</w:t>
        </w:r>
      </w:p>
      <w:p w:rsidR="00940FD9" w:rsidRPr="00FE6ACA" w:rsidRDefault="00940FD9" w:rsidP="008905C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7434F8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7434F8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62B3C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7434F8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A6" w:rsidRDefault="00D13AA6" w:rsidP="004F307B">
      <w:pPr>
        <w:spacing w:after="0" w:line="240" w:lineRule="auto"/>
      </w:pPr>
      <w:r>
        <w:separator/>
      </w:r>
    </w:p>
  </w:footnote>
  <w:footnote w:type="continuationSeparator" w:id="0">
    <w:p w:rsidR="00D13AA6" w:rsidRDefault="00D13AA6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D9" w:rsidRDefault="00940FD9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40FD9" w:rsidRDefault="00940FD9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40FD9" w:rsidRDefault="00940FD9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40FD9" w:rsidRDefault="00940FD9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40FD9" w:rsidRDefault="00940FD9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940FD9" w:rsidRPr="00F123A1" w:rsidRDefault="00940FD9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B56DB2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6367</wp:posOffset>
          </wp:positionH>
          <wp:positionV relativeFrom="margin">
            <wp:posOffset>-665110</wp:posOffset>
          </wp:positionV>
          <wp:extent cx="5759355" cy="593677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64C8B"/>
    <w:multiLevelType w:val="multilevel"/>
    <w:tmpl w:val="BFEA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52401F"/>
    <w:multiLevelType w:val="multilevel"/>
    <w:tmpl w:val="3670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790"/>
    <w:multiLevelType w:val="multilevel"/>
    <w:tmpl w:val="D638D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E17EF"/>
    <w:multiLevelType w:val="hybridMultilevel"/>
    <w:tmpl w:val="DD02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DD07CA"/>
    <w:multiLevelType w:val="multilevel"/>
    <w:tmpl w:val="3BA8F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5"/>
  </w:num>
  <w:num w:numId="5">
    <w:abstractNumId w:val="33"/>
  </w:num>
  <w:num w:numId="6">
    <w:abstractNumId w:val="8"/>
  </w:num>
  <w:num w:numId="7">
    <w:abstractNumId w:val="18"/>
  </w:num>
  <w:num w:numId="8">
    <w:abstractNumId w:val="40"/>
  </w:num>
  <w:num w:numId="9">
    <w:abstractNumId w:val="26"/>
  </w:num>
  <w:num w:numId="10">
    <w:abstractNumId w:val="2"/>
  </w:num>
  <w:num w:numId="11">
    <w:abstractNumId w:val="29"/>
  </w:num>
  <w:num w:numId="12">
    <w:abstractNumId w:val="42"/>
  </w:num>
  <w:num w:numId="13">
    <w:abstractNumId w:val="35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27"/>
  </w:num>
  <w:num w:numId="19">
    <w:abstractNumId w:val="31"/>
  </w:num>
  <w:num w:numId="20">
    <w:abstractNumId w:val="12"/>
  </w:num>
  <w:num w:numId="21">
    <w:abstractNumId w:val="19"/>
  </w:num>
  <w:num w:numId="22">
    <w:abstractNumId w:val="41"/>
  </w:num>
  <w:num w:numId="23">
    <w:abstractNumId w:val="10"/>
  </w:num>
  <w:num w:numId="24">
    <w:abstractNumId w:val="37"/>
  </w:num>
  <w:num w:numId="25">
    <w:abstractNumId w:val="38"/>
  </w:num>
  <w:num w:numId="26">
    <w:abstractNumId w:val="22"/>
  </w:num>
  <w:num w:numId="27">
    <w:abstractNumId w:val="43"/>
  </w:num>
  <w:num w:numId="28">
    <w:abstractNumId w:val="32"/>
  </w:num>
  <w:num w:numId="29">
    <w:abstractNumId w:val="39"/>
  </w:num>
  <w:num w:numId="30">
    <w:abstractNumId w:val="13"/>
  </w:num>
  <w:num w:numId="31">
    <w:abstractNumId w:val="17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 w:numId="36">
    <w:abstractNumId w:val="34"/>
  </w:num>
  <w:num w:numId="37">
    <w:abstractNumId w:val="11"/>
  </w:num>
  <w:num w:numId="38">
    <w:abstractNumId w:val="25"/>
  </w:num>
  <w:num w:numId="39">
    <w:abstractNumId w:val="23"/>
  </w:num>
  <w:num w:numId="40">
    <w:abstractNumId w:val="36"/>
  </w:num>
  <w:num w:numId="41">
    <w:abstractNumId w:val="20"/>
  </w:num>
  <w:num w:numId="42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24"/>
    <w:rsid w:val="000018D7"/>
    <w:rsid w:val="000020A1"/>
    <w:rsid w:val="0000259D"/>
    <w:rsid w:val="00002F82"/>
    <w:rsid w:val="0000300F"/>
    <w:rsid w:val="00003EF8"/>
    <w:rsid w:val="00004C20"/>
    <w:rsid w:val="000054CA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CC5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37A23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26E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56FAC"/>
    <w:rsid w:val="00060222"/>
    <w:rsid w:val="000607AF"/>
    <w:rsid w:val="00060AF7"/>
    <w:rsid w:val="00060C55"/>
    <w:rsid w:val="00060C9A"/>
    <w:rsid w:val="00060EA4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5B99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1880"/>
    <w:rsid w:val="000A25E7"/>
    <w:rsid w:val="000A2650"/>
    <w:rsid w:val="000A36DA"/>
    <w:rsid w:val="000A3A66"/>
    <w:rsid w:val="000A3B96"/>
    <w:rsid w:val="000A3D65"/>
    <w:rsid w:val="000A3EE0"/>
    <w:rsid w:val="000A46E9"/>
    <w:rsid w:val="000A50F8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01A6"/>
    <w:rsid w:val="000C1525"/>
    <w:rsid w:val="000C2090"/>
    <w:rsid w:val="000C2FB1"/>
    <w:rsid w:val="000C33F3"/>
    <w:rsid w:val="000C4539"/>
    <w:rsid w:val="000C478D"/>
    <w:rsid w:val="000C5606"/>
    <w:rsid w:val="000C571B"/>
    <w:rsid w:val="000C57D7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22F"/>
    <w:rsid w:val="000F63F8"/>
    <w:rsid w:val="000F69A8"/>
    <w:rsid w:val="000F6C09"/>
    <w:rsid w:val="000F73C9"/>
    <w:rsid w:val="000F7E55"/>
    <w:rsid w:val="0010054C"/>
    <w:rsid w:val="001006D8"/>
    <w:rsid w:val="00100956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405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77570"/>
    <w:rsid w:val="0018000F"/>
    <w:rsid w:val="00180B73"/>
    <w:rsid w:val="0018122D"/>
    <w:rsid w:val="00182DD9"/>
    <w:rsid w:val="0018331E"/>
    <w:rsid w:val="0018344B"/>
    <w:rsid w:val="001846B6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4E45"/>
    <w:rsid w:val="00196B5A"/>
    <w:rsid w:val="00196F10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9CA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4DCD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3BA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1E54"/>
    <w:rsid w:val="0023208E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83"/>
    <w:rsid w:val="00243C92"/>
    <w:rsid w:val="0024551F"/>
    <w:rsid w:val="00245F5A"/>
    <w:rsid w:val="00245F61"/>
    <w:rsid w:val="00246442"/>
    <w:rsid w:val="00246F7B"/>
    <w:rsid w:val="00247042"/>
    <w:rsid w:val="00250130"/>
    <w:rsid w:val="00250E35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8C5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B29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9C5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0B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32B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5DC0"/>
    <w:rsid w:val="00376A68"/>
    <w:rsid w:val="00376AB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146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4DCA"/>
    <w:rsid w:val="003950D1"/>
    <w:rsid w:val="00395A5D"/>
    <w:rsid w:val="003961D8"/>
    <w:rsid w:val="00396845"/>
    <w:rsid w:val="0039707B"/>
    <w:rsid w:val="00397A39"/>
    <w:rsid w:val="003A08AF"/>
    <w:rsid w:val="003A1813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1F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C7E4F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AA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4AA6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6BDA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07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6CE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7CF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557"/>
    <w:rsid w:val="00462A06"/>
    <w:rsid w:val="00462A8A"/>
    <w:rsid w:val="00462B3C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B6"/>
    <w:rsid w:val="004831CD"/>
    <w:rsid w:val="004831D0"/>
    <w:rsid w:val="0048327C"/>
    <w:rsid w:val="00485F0F"/>
    <w:rsid w:val="0048606A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AF4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38DD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846"/>
    <w:rsid w:val="004E5AE4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89B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58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0E48"/>
    <w:rsid w:val="00541840"/>
    <w:rsid w:val="00541B18"/>
    <w:rsid w:val="00541E09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931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2D52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2EEB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40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1BD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340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1B4D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3D3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347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696A"/>
    <w:rsid w:val="006C7549"/>
    <w:rsid w:val="006C7EB8"/>
    <w:rsid w:val="006D05F9"/>
    <w:rsid w:val="006D0C75"/>
    <w:rsid w:val="006D1B8B"/>
    <w:rsid w:val="006D247D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214C"/>
    <w:rsid w:val="006E47BE"/>
    <w:rsid w:val="006E4C8B"/>
    <w:rsid w:val="006E50B0"/>
    <w:rsid w:val="006E5777"/>
    <w:rsid w:val="006E5D7C"/>
    <w:rsid w:val="006E5DBC"/>
    <w:rsid w:val="006E6259"/>
    <w:rsid w:val="006E7177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2C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455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72C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4F8"/>
    <w:rsid w:val="00743C0F"/>
    <w:rsid w:val="007440C3"/>
    <w:rsid w:val="007451F1"/>
    <w:rsid w:val="007458D7"/>
    <w:rsid w:val="00745EAE"/>
    <w:rsid w:val="00746693"/>
    <w:rsid w:val="00747CCE"/>
    <w:rsid w:val="00747D6E"/>
    <w:rsid w:val="00750E5A"/>
    <w:rsid w:val="00751215"/>
    <w:rsid w:val="00751226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4349"/>
    <w:rsid w:val="007750FE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02D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B54"/>
    <w:rsid w:val="007C4E94"/>
    <w:rsid w:val="007C53EE"/>
    <w:rsid w:val="007C5720"/>
    <w:rsid w:val="007C7007"/>
    <w:rsid w:val="007C732B"/>
    <w:rsid w:val="007C7953"/>
    <w:rsid w:val="007C7A28"/>
    <w:rsid w:val="007D2240"/>
    <w:rsid w:val="007D391E"/>
    <w:rsid w:val="007D3ABC"/>
    <w:rsid w:val="007D5072"/>
    <w:rsid w:val="007D57F1"/>
    <w:rsid w:val="007D58DF"/>
    <w:rsid w:val="007D6E7C"/>
    <w:rsid w:val="007E10D6"/>
    <w:rsid w:val="007E1534"/>
    <w:rsid w:val="007E2746"/>
    <w:rsid w:val="007E31D5"/>
    <w:rsid w:val="007E36FF"/>
    <w:rsid w:val="007E393F"/>
    <w:rsid w:val="007E4533"/>
    <w:rsid w:val="007E4E3A"/>
    <w:rsid w:val="007E613F"/>
    <w:rsid w:val="007E651D"/>
    <w:rsid w:val="007F00A6"/>
    <w:rsid w:val="007F01C7"/>
    <w:rsid w:val="007F09A5"/>
    <w:rsid w:val="007F0D25"/>
    <w:rsid w:val="007F10E1"/>
    <w:rsid w:val="007F13BC"/>
    <w:rsid w:val="007F1B0B"/>
    <w:rsid w:val="007F1C46"/>
    <w:rsid w:val="007F1CD8"/>
    <w:rsid w:val="007F1E40"/>
    <w:rsid w:val="007F1EE7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0DDD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4E6A"/>
    <w:rsid w:val="008053EF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0AA7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5938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5C7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6442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4BF5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1DE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2ED5"/>
    <w:rsid w:val="008E3C3D"/>
    <w:rsid w:val="008E3EC3"/>
    <w:rsid w:val="008E42F9"/>
    <w:rsid w:val="008E4386"/>
    <w:rsid w:val="008E464F"/>
    <w:rsid w:val="008E46A3"/>
    <w:rsid w:val="008E4C8C"/>
    <w:rsid w:val="008E52FB"/>
    <w:rsid w:val="008E5641"/>
    <w:rsid w:val="008E58C0"/>
    <w:rsid w:val="008E5CAE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04F7"/>
    <w:rsid w:val="00911254"/>
    <w:rsid w:val="00911C6A"/>
    <w:rsid w:val="00911FED"/>
    <w:rsid w:val="0091339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BDB"/>
    <w:rsid w:val="009354D9"/>
    <w:rsid w:val="009368FB"/>
    <w:rsid w:val="00940944"/>
    <w:rsid w:val="00940BAC"/>
    <w:rsid w:val="00940BFE"/>
    <w:rsid w:val="00940FD9"/>
    <w:rsid w:val="009412A7"/>
    <w:rsid w:val="0094133C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67B2A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22F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B8D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1E80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3B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49F0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6EE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54A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5FE3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660"/>
    <w:rsid w:val="00AE19EB"/>
    <w:rsid w:val="00AE2209"/>
    <w:rsid w:val="00AE22D5"/>
    <w:rsid w:val="00AE2608"/>
    <w:rsid w:val="00AE2ACC"/>
    <w:rsid w:val="00AE33FC"/>
    <w:rsid w:val="00AE3A14"/>
    <w:rsid w:val="00AE4EEA"/>
    <w:rsid w:val="00AE5B19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CEA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06B6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DB2"/>
    <w:rsid w:val="00B57393"/>
    <w:rsid w:val="00B5742F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281E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63E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96BB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59D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17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0F83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D6B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4D7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BFD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1DD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32C"/>
    <w:rsid w:val="00C604D8"/>
    <w:rsid w:val="00C60C8D"/>
    <w:rsid w:val="00C6119E"/>
    <w:rsid w:val="00C617DA"/>
    <w:rsid w:val="00C61AE4"/>
    <w:rsid w:val="00C62518"/>
    <w:rsid w:val="00C62638"/>
    <w:rsid w:val="00C627E3"/>
    <w:rsid w:val="00C63065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1AAB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3E69"/>
    <w:rsid w:val="00C84041"/>
    <w:rsid w:val="00C8516A"/>
    <w:rsid w:val="00C852B4"/>
    <w:rsid w:val="00C8556F"/>
    <w:rsid w:val="00C8589F"/>
    <w:rsid w:val="00C86464"/>
    <w:rsid w:val="00C86A9C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048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3DBB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BCF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DCC"/>
    <w:rsid w:val="00CF1B47"/>
    <w:rsid w:val="00CF2502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78F"/>
    <w:rsid w:val="00D05595"/>
    <w:rsid w:val="00D059CD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1A2"/>
    <w:rsid w:val="00D1284F"/>
    <w:rsid w:val="00D12E70"/>
    <w:rsid w:val="00D13AA6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B1D"/>
    <w:rsid w:val="00D23C36"/>
    <w:rsid w:val="00D23F73"/>
    <w:rsid w:val="00D247DE"/>
    <w:rsid w:val="00D25118"/>
    <w:rsid w:val="00D25715"/>
    <w:rsid w:val="00D2694E"/>
    <w:rsid w:val="00D26B19"/>
    <w:rsid w:val="00D2700D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6A23"/>
    <w:rsid w:val="00D37AF5"/>
    <w:rsid w:val="00D41639"/>
    <w:rsid w:val="00D417B4"/>
    <w:rsid w:val="00D43107"/>
    <w:rsid w:val="00D431F5"/>
    <w:rsid w:val="00D43860"/>
    <w:rsid w:val="00D43D23"/>
    <w:rsid w:val="00D44B54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4C6A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3198"/>
    <w:rsid w:val="00D84381"/>
    <w:rsid w:val="00D84A59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5C6D"/>
    <w:rsid w:val="00D9631F"/>
    <w:rsid w:val="00D9643B"/>
    <w:rsid w:val="00D96A71"/>
    <w:rsid w:val="00D96B6A"/>
    <w:rsid w:val="00D97FDA"/>
    <w:rsid w:val="00DA08EE"/>
    <w:rsid w:val="00DA13DD"/>
    <w:rsid w:val="00DA2070"/>
    <w:rsid w:val="00DA2193"/>
    <w:rsid w:val="00DA2E95"/>
    <w:rsid w:val="00DA3513"/>
    <w:rsid w:val="00DA39ED"/>
    <w:rsid w:val="00DA48FB"/>
    <w:rsid w:val="00DA4FE7"/>
    <w:rsid w:val="00DA52D5"/>
    <w:rsid w:val="00DA545E"/>
    <w:rsid w:val="00DA61F0"/>
    <w:rsid w:val="00DA6B62"/>
    <w:rsid w:val="00DA7B1F"/>
    <w:rsid w:val="00DB062F"/>
    <w:rsid w:val="00DB0DA2"/>
    <w:rsid w:val="00DB120A"/>
    <w:rsid w:val="00DB1ECB"/>
    <w:rsid w:val="00DB3879"/>
    <w:rsid w:val="00DB496A"/>
    <w:rsid w:val="00DB5493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3525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8FE"/>
    <w:rsid w:val="00DD791F"/>
    <w:rsid w:val="00DE0AC9"/>
    <w:rsid w:val="00DE2BB3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3A49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DAA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160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1FE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1BF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0BD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39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358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548B"/>
    <w:rsid w:val="00F26104"/>
    <w:rsid w:val="00F26420"/>
    <w:rsid w:val="00F26466"/>
    <w:rsid w:val="00F26873"/>
    <w:rsid w:val="00F2729F"/>
    <w:rsid w:val="00F27A6F"/>
    <w:rsid w:val="00F27C60"/>
    <w:rsid w:val="00F31D1B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7C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6C4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67ECA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416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181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0B2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42C"/>
    <w:rsid w:val="00FC46F8"/>
    <w:rsid w:val="00FC4E93"/>
    <w:rsid w:val="00FC58BB"/>
    <w:rsid w:val="00FC61BA"/>
    <w:rsid w:val="00FC696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link w:val="DefaultZnak1"/>
    <w:qFormat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TableContents">
    <w:name w:val="Table Contents"/>
    <w:basedOn w:val="Standard"/>
    <w:rsid w:val="00CB3DBB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customStyle="1" w:styleId="act">
    <w:name w:val="act"/>
    <w:basedOn w:val="Domylnaczcionkaakapitu"/>
    <w:rsid w:val="00B7281E"/>
  </w:style>
  <w:style w:type="paragraph" w:customStyle="1" w:styleId="Zawartotabeli">
    <w:name w:val="Zawartość tabeli"/>
    <w:basedOn w:val="Normalny"/>
    <w:qFormat/>
    <w:rsid w:val="006E214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mb-0">
    <w:name w:val="mb-0"/>
    <w:basedOn w:val="Normalny"/>
    <w:rsid w:val="002D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1">
    <w:name w:val="Default Znak1"/>
    <w:basedOn w:val="Domylnaczcionkaakapitu"/>
    <w:link w:val="Default"/>
    <w:locked/>
    <w:rsid w:val="006421BD"/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194E45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579B-C130-469D-8582-26B7087C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5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827</cp:revision>
  <cp:lastPrinted>2022-09-14T09:56:00Z</cp:lastPrinted>
  <dcterms:created xsi:type="dcterms:W3CDTF">2017-02-17T10:46:00Z</dcterms:created>
  <dcterms:modified xsi:type="dcterms:W3CDTF">2022-09-14T10:46:00Z</dcterms:modified>
</cp:coreProperties>
</file>